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43DAC3B5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AB42F0" w:rsidRPr="00794A4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2470672E" w14:textId="072BAE62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B42F0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759EC2A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AB42F0"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2F0">
        <w:rPr>
          <w:rFonts w:ascii="Times New Roman" w:hAnsi="Times New Roman" w:cs="Times New Roman"/>
          <w:sz w:val="28"/>
          <w:szCs w:val="28"/>
          <w:lang w:val="ru-RU"/>
        </w:rPr>
        <w:t>файлами отображенными в память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F9F2261" w14:textId="318F6522" w:rsidR="00AB42F0" w:rsidRPr="00AB42F0" w:rsidRDefault="007808F0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«</w:t>
      </w:r>
      <w:r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11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A587F" w14:textId="197FBC06" w:rsidR="00BB2BFC" w:rsidRPr="005453A2" w:rsidRDefault="00AB42F0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B42F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32B038B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B050C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C9DB6A8" w14:textId="77777777" w:rsidR="00C21BA1" w:rsidRDefault="00C06762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984FBC">
        <w:rPr>
          <w:rFonts w:ascii="Times New Roman" w:hAnsi="Times New Roman" w:cs="Times New Roman"/>
          <w:sz w:val="28"/>
          <w:szCs w:val="28"/>
          <w:lang w:val="ru-RU"/>
        </w:rPr>
        <w:t xml:space="preserve">со списком студентов, доступ к которому будет осуществляться через механизм </w:t>
      </w:r>
      <w:proofErr w:type="spellStart"/>
      <w:r w:rsidR="00984FBC"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6D9830" w14:textId="70072C3C" w:rsidR="00C21BA1" w:rsidRDefault="00E52A94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ути, с точки зрения программы список студентов будет представлять собой массив структур следующего вида:</w:t>
      </w:r>
    </w:p>
    <w:p w14:paraId="37BA133B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udent</w:t>
      </w:r>
    </w:p>
    <w:p w14:paraId="788094E6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7DD2CEB" w14:textId="76EF08AA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[64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мя</w:t>
      </w:r>
      <w:proofErr w:type="spellEnd"/>
    </w:p>
    <w:p w14:paraId="7B112CD4" w14:textId="43A1A66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rname[128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милия</w:t>
      </w:r>
      <w:proofErr w:type="spellEnd"/>
    </w:p>
    <w:p w14:paraId="5CF1ABC9" w14:textId="6A5C9132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rs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урс</w:t>
      </w:r>
      <w:proofErr w:type="spellEnd"/>
    </w:p>
    <w:p w14:paraId="3E583814" w14:textId="7268954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u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Группа</w:t>
      </w:r>
      <w:proofErr w:type="spellEnd"/>
    </w:p>
    <w:p w14:paraId="596C2CFB" w14:textId="55CB4FAA" w:rsidR="000823B3" w:rsidRPr="00794A4B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[8]; 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//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Номер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 xml:space="preserve"> 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студенческого</w:t>
      </w:r>
    </w:p>
    <w:p w14:paraId="28FC8949" w14:textId="77777777" w:rsidR="000823B3" w:rsidRDefault="000823B3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}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D53357" w14:textId="64B5AEB7" w:rsidR="00C06762" w:rsidRPr="00C06762" w:rsidRDefault="00C06762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создайте следующие функции:</w:t>
      </w:r>
    </w:p>
    <w:p w14:paraId="071F7A09" w14:textId="135547A8" w:rsidR="00C06762" w:rsidRPr="00A90AFB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="003B20EC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PSTR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59728C">
        <w:rPr>
          <w:rFonts w:ascii="Times New Roman" w:hAnsi="Times New Roman" w:cs="Times New Roman"/>
          <w:sz w:val="28"/>
          <w:szCs w:val="28"/>
        </w:rPr>
        <w:t xml:space="preserve">, </w:t>
      </w:r>
      <w:r w:rsidR="00A90AFB">
        <w:rPr>
          <w:rFonts w:ascii="Times New Roman" w:hAnsi="Times New Roman" w:cs="Times New Roman"/>
          <w:sz w:val="28"/>
          <w:szCs w:val="28"/>
        </w:rPr>
        <w:t>LP</w:t>
      </w:r>
      <w:r w:rsidR="0059728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="0059728C">
        <w:rPr>
          <w:rFonts w:ascii="Times New Roman" w:hAnsi="Times New Roman" w:cs="Times New Roman"/>
          <w:sz w:val="28"/>
          <w:szCs w:val="28"/>
        </w:rPr>
        <w:t>listSiz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994E2F" w14:textId="3B7F560B" w:rsidR="00C06762" w:rsidRPr="000F5F63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F916E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9D4">
        <w:rPr>
          <w:rFonts w:ascii="Times New Roman" w:hAnsi="Times New Roman" w:cs="Times New Roman"/>
          <w:sz w:val="28"/>
          <w:szCs w:val="28"/>
        </w:rPr>
        <w:t xml:space="preserve">struct </w:t>
      </w:r>
      <w:r w:rsidR="008F1A79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row, INT pos);</w:t>
      </w:r>
    </w:p>
    <w:p w14:paraId="5D5953A3" w14:textId="1A522ACE" w:rsidR="00C06762" w:rsidRPr="000F5F63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, INT pos);</w:t>
      </w:r>
    </w:p>
    <w:p w14:paraId="46EA8A01" w14:textId="1B79CE99" w:rsidR="00C06762" w:rsidRPr="000F5F63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, INT pos);</w:t>
      </w:r>
      <w:r w:rsidRPr="000F5F63">
        <w:rPr>
          <w:rFonts w:ascii="Times New Roman" w:hAnsi="Times New Roman" w:cs="Times New Roman"/>
          <w:sz w:val="28"/>
          <w:szCs w:val="28"/>
        </w:rPr>
        <w:tab/>
      </w:r>
    </w:p>
    <w:p w14:paraId="2EBD1085" w14:textId="75C9E7A6" w:rsidR="00C06762" w:rsidRPr="00F916EA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F9516" w14:textId="44FE8D40" w:rsidR="00C06762" w:rsidRPr="000965BD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Close</w:t>
      </w:r>
      <w:r w:rsidR="00551E15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551E15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99C12" w14:textId="1E2048C1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работает процесс, а также всех необходимых буферов для данных осуществляется на глобальном уровне (глобальные переменные). Взаимодействие с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 xml:space="preserve">маппингом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через упомянутые ранее функции. Вызовы функций приложение обеспечивает через консоль в виде меню</w:t>
      </w:r>
      <w:r w:rsidR="004B67B2" w:rsidRPr="004B67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 xml:space="preserve"> (дескрипторы не вводятся с консоли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 xml:space="preserve">, а берутся из </w:t>
      </w:r>
      <w:r w:rsidR="00CE2592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й 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редусмотреть обработку ошибок ввода данных.</w:t>
      </w:r>
    </w:p>
    <w:p w14:paraId="3CA5213A" w14:textId="7777777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:</w:t>
      </w:r>
    </w:p>
    <w:p w14:paraId="38C30620" w14:textId="77777777" w:rsidR="00AC6C14" w:rsidRDefault="002F1378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</w:t>
      </w:r>
      <w:r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C06762"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ппинг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нного файла 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или создания нового объект маппинга, если он отсутствует в системе, 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с последующей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дескриптор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ппинга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в глобальную переменную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случае если файл не существует, то возвращает ошибку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F87AE0" w14:textId="7047A117" w:rsidR="00C06762" w:rsidRDefault="00AC6C14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маппинга должно происходить по имени маппинга (последний параметр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AC6C1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 должно быть задано при его создании.</w:t>
      </w:r>
      <w:r w:rsidR="00185AFE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имени маппинга используется параметр </w:t>
      </w:r>
      <w:proofErr w:type="spellStart"/>
      <w:r w:rsidR="00185AFE" w:rsidRPr="00185AFE">
        <w:rPr>
          <w:rFonts w:ascii="Times New Roman" w:hAnsi="Times New Roman" w:cs="Times New Roman"/>
          <w:b/>
          <w:bCs/>
          <w:sz w:val="28"/>
          <w:szCs w:val="28"/>
        </w:rPr>
        <w:t>filePath</w:t>
      </w:r>
      <w:proofErr w:type="spellEnd"/>
      <w:r w:rsidR="00185A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BDC3B" w14:textId="450CBBDA" w:rsidR="00A90AFB" w:rsidRPr="00B37B6F" w:rsidRDefault="00A90AF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параметр используется только при создани</w:t>
      </w:r>
      <w:r w:rsidR="00B37B6F">
        <w:rPr>
          <w:rFonts w:ascii="Times New Roman" w:hAnsi="Times New Roman" w:cs="Times New Roman"/>
          <w:sz w:val="28"/>
          <w:szCs w:val="28"/>
          <w:lang w:val="ru-RU"/>
        </w:rPr>
        <w:t>и маппинга для задания максимального размера списка студентов. Информация о размере списка должна храниться в самом файле и при открытии маппинга извлекаться из файла для инициализации необходимых буферов хранения.</w:t>
      </w:r>
      <w:r w:rsidRPr="00B37B6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8E9DD2" w14:textId="66F7A4DB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</w:t>
      </w:r>
      <w:r w:rsidR="0059728C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33685">
        <w:rPr>
          <w:rFonts w:ascii="Times New Roman" w:hAnsi="Times New Roman" w:cs="Times New Roman"/>
          <w:sz w:val="28"/>
          <w:szCs w:val="28"/>
          <w:lang w:val="ru-RU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6737A0B7" w14:textId="672CD5FC" w:rsidR="00C06762" w:rsidRDefault="00592CC8" w:rsidP="00C06762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ют обычные правила работы с массивом по индексам;</w:t>
      </w:r>
    </w:p>
    <w:p w14:paraId="3AB59F75" w14:textId="7322EFEA" w:rsidR="008C4B9F" w:rsidRDefault="00592CC8" w:rsidP="00110241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>При указании отрицательного значения место для вставки вычисляется с конца массива (т. е. -1 – последний элемент массива, -2 – предпоследний элемент и т. д.)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7AE2FE" w14:textId="1FBB1FC0" w:rsidR="00C06762" w:rsidRDefault="008C4B9F" w:rsidP="00110241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я занята или не существует функция должна завершаться с ошибкой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1CEFA" w14:textId="77582E13" w:rsidR="00CA5026" w:rsidRPr="008C4B9F" w:rsidRDefault="00CA5026" w:rsidP="00110241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58631BCA" w14:textId="2E69A172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попытку удаления 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4BDB5D81" w14:textId="77777777" w:rsidR="008E6346" w:rsidRDefault="00CA5026" w:rsidP="008E6346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 w:rsidR="00C067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93E094" w14:textId="77777777" w:rsidR="008E6346" w:rsidRDefault="00CA5026" w:rsidP="008E6346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Если позиция 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пуста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или не существует функция должна завершаться с ошибкой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D9A3C" w14:textId="51A3D002" w:rsidR="008E6346" w:rsidRPr="008E6346" w:rsidRDefault="00CA5026" w:rsidP="008E6346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31333" w14:textId="277E366B" w:rsidR="00C06762" w:rsidRPr="008E6346" w:rsidRDefault="00C06762" w:rsidP="002066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6346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– должна производить попытку вывода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з списка с заданной позицией 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>на консоль, при этом:</w:t>
      </w:r>
    </w:p>
    <w:p w14:paraId="3AEC6FA2" w14:textId="77777777" w:rsidR="00206613" w:rsidRDefault="00206613" w:rsidP="00206613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3768A" w14:textId="77777777" w:rsidR="00206613" w:rsidRDefault="00206613" w:rsidP="00206613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Если позиция пуста или не существует функция должна завершаться с ошибк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702745" w14:textId="07F7E1F1" w:rsidR="00C06762" w:rsidRPr="00206613" w:rsidRDefault="00206613" w:rsidP="00206613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39F6DE4" w14:textId="19766C94" w:rsidR="00C06762" w:rsidRDefault="00C06762" w:rsidP="0020661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>а всего списка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, если глобальная переменная не содержит корректного дескриптора, то должна быть возвращена ошибка.</w:t>
      </w:r>
    </w:p>
    <w:p w14:paraId="2A86C46A" w14:textId="77777777" w:rsidR="00794A4B" w:rsidRPr="007A0EA2" w:rsidRDefault="00794A4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785EB" w14:textId="0F29DF5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Close</w:t>
      </w:r>
      <w:r w:rsidR="00850010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</w:t>
      </w:r>
      <w:r w:rsidR="00850010">
        <w:rPr>
          <w:rFonts w:ascii="Times New Roman" w:hAnsi="Times New Roman" w:cs="Times New Roman"/>
          <w:sz w:val="28"/>
          <w:szCs w:val="28"/>
          <w:lang w:val="ru-RU"/>
        </w:rPr>
        <w:t xml:space="preserve"> маппинг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943CB" w14:textId="652085C1" w:rsidR="00C06762" w:rsidRPr="004633D5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</w:t>
      </w:r>
      <w:r w:rsidR="00303BEA">
        <w:rPr>
          <w:rFonts w:ascii="Times New Roman" w:hAnsi="Times New Roman" w:cs="Times New Roman"/>
          <w:sz w:val="28"/>
          <w:szCs w:val="28"/>
          <w:lang w:val="ru-RU"/>
        </w:rPr>
        <w:t>маппин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C81A25">
        <w:rPr>
          <w:rFonts w:ascii="Times New Roman" w:hAnsi="Times New Roman" w:cs="Times New Roman"/>
          <w:sz w:val="28"/>
          <w:szCs w:val="28"/>
          <w:lang w:val="ru-RU"/>
        </w:rPr>
        <w:t xml:space="preserve"> 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1A48F" w14:textId="0FDA77CC" w:rsidR="00B65D48" w:rsidRDefault="00B65D48" w:rsidP="00B0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A6C1A" w14:textId="77777777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376324B8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4A1AF728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1E1269" w:rsidRP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17E3D0" w14:textId="77777777" w:rsidR="009F6C39" w:rsidRPr="00C06762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Pr="007A0EA2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FB579" w14:textId="0EE55600" w:rsidR="007A0EA2" w:rsidRPr="007A0EA2" w:rsidRDefault="007A0EA2" w:rsidP="007A0EA2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с использованием функций исключитель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5E133032" w:rsidR="009030C7" w:rsidRPr="00323654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4662D1">
        <w:rPr>
          <w:rFonts w:ascii="Times New Roman" w:hAnsi="Times New Roman" w:cs="Times New Roman"/>
          <w:sz w:val="28"/>
          <w:szCs w:val="28"/>
          <w:lang w:val="ru-RU"/>
        </w:rPr>
        <w:t>файл,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?</w:t>
      </w:r>
    </w:p>
    <w:p w14:paraId="7FDDEA33" w14:textId="05FA2F00" w:rsidR="00323654" w:rsidRPr="00460FEF" w:rsidRDefault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аботает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Linux?</w:t>
      </w:r>
    </w:p>
    <w:p w14:paraId="69E9D53C" w14:textId="3C6E0AAA" w:rsidR="00460FEF" w:rsidRPr="002125D3" w:rsidRDefault="00460FEF" w:rsidP="000B4F1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="000B4F1F">
        <w:rPr>
          <w:rFonts w:ascii="Times New Roman" w:hAnsi="Times New Roman" w:cs="Times New Roman"/>
          <w:sz w:val="28"/>
          <w:szCs w:val="28"/>
          <w:lang w:val="ru-RU"/>
        </w:rPr>
        <w:t>с файл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ми в пам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649BF96B" w14:textId="390BEBD8" w:rsidR="002125D3" w:rsidRDefault="002125D3" w:rsidP="000B4F1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м преимущества использования файлов, отображенных в память?</w:t>
      </w:r>
    </w:p>
    <w:p w14:paraId="19639A28" w14:textId="1D1DBE76" w:rsidR="002072E1" w:rsidRDefault="002072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2064C0" w14:textId="278CFB97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14:paraId="669C84D4" w14:textId="4EF32573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72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24E33" wp14:editId="36FB1BFB">
            <wp:extent cx="5940425" cy="2479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8916" w14:textId="58578ADE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773D31" w14:textId="3A4DA288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indows</w:t>
      </w:r>
    </w:p>
    <w:p w14:paraId="4F611E9C" w14:textId="6651E295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72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B2E4D9" wp14:editId="12E2CCDF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55D4" w14:textId="39425D32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07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только без необходимости создавать объект ядра </w:t>
      </w:r>
    </w:p>
    <w:p w14:paraId="41FE0C06" w14:textId="15B21121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</w:p>
    <w:p w14:paraId="6B47E618" w14:textId="39C54A1A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2E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217DCB5" wp14:editId="5D58FBEB">
            <wp:extent cx="5940425" cy="2918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9837" w14:textId="587E88E7" w:rsid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2E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CA8B97F" wp14:editId="5FFBC341">
            <wp:extent cx="5940425" cy="2350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DC2A" w14:textId="6C0304FE" w:rsidR="002072E1" w:rsidRPr="002072E1" w:rsidRDefault="002072E1" w:rsidP="002072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2E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D410CF" wp14:editId="078D4067">
            <wp:extent cx="5940425" cy="25279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E1">
        <w:rPr>
          <w:noProof/>
        </w:rPr>
        <w:t xml:space="preserve"> </w:t>
      </w:r>
      <w:r w:rsidRPr="002072E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320013D" wp14:editId="5DDC6B08">
            <wp:extent cx="5867702" cy="3657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E1" w:rsidRPr="002072E1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25"/>
  </w:num>
  <w:num w:numId="6">
    <w:abstractNumId w:val="26"/>
  </w:num>
  <w:num w:numId="7">
    <w:abstractNumId w:val="7"/>
  </w:num>
  <w:num w:numId="8">
    <w:abstractNumId w:val="6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85AFE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072E1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1D57"/>
    <w:rsid w:val="005333C7"/>
    <w:rsid w:val="00543D74"/>
    <w:rsid w:val="005453A2"/>
    <w:rsid w:val="00551E15"/>
    <w:rsid w:val="00567BD8"/>
    <w:rsid w:val="00582181"/>
    <w:rsid w:val="005831B5"/>
    <w:rsid w:val="005838CE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A0EA2"/>
    <w:rsid w:val="007C7AEE"/>
    <w:rsid w:val="00810058"/>
    <w:rsid w:val="00810CBF"/>
    <w:rsid w:val="008318DA"/>
    <w:rsid w:val="00831B2A"/>
    <w:rsid w:val="00850010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C14"/>
    <w:rsid w:val="00AD5C09"/>
    <w:rsid w:val="00AD6CD7"/>
    <w:rsid w:val="00AE5E8C"/>
    <w:rsid w:val="00AF32E2"/>
    <w:rsid w:val="00B0107B"/>
    <w:rsid w:val="00B015DF"/>
    <w:rsid w:val="00B050C7"/>
    <w:rsid w:val="00B10A0E"/>
    <w:rsid w:val="00B14484"/>
    <w:rsid w:val="00B156D1"/>
    <w:rsid w:val="00B17612"/>
    <w:rsid w:val="00B36F52"/>
    <w:rsid w:val="00B3768A"/>
    <w:rsid w:val="00B37B6F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06762"/>
    <w:rsid w:val="00C111E4"/>
    <w:rsid w:val="00C21BA1"/>
    <w:rsid w:val="00C264CD"/>
    <w:rsid w:val="00C3677C"/>
    <w:rsid w:val="00C44B7A"/>
    <w:rsid w:val="00C50BCB"/>
    <w:rsid w:val="00C5566F"/>
    <w:rsid w:val="00C77F5D"/>
    <w:rsid w:val="00C808D7"/>
    <w:rsid w:val="00C81A25"/>
    <w:rsid w:val="00CA5026"/>
    <w:rsid w:val="00CC1591"/>
    <w:rsid w:val="00CC723A"/>
    <w:rsid w:val="00CD0773"/>
    <w:rsid w:val="00CD3322"/>
    <w:rsid w:val="00CD6F77"/>
    <w:rsid w:val="00CE2592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36470"/>
    <w:rsid w:val="00F41F5C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win32/memory/file-mappi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-hardware/drivers/kernel/section-objects-and-view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Taofi L</cp:lastModifiedBy>
  <cp:revision>33</cp:revision>
  <dcterms:created xsi:type="dcterms:W3CDTF">2024-10-20T15:20:00Z</dcterms:created>
  <dcterms:modified xsi:type="dcterms:W3CDTF">2025-01-08T08:46:00Z</dcterms:modified>
</cp:coreProperties>
</file>